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BA1D1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BA1D14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BA1D14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83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83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832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Start w:id="972" w:name="_GoBack"/>
      <w:bookmarkEnd w:id="971"/>
      <w:bookmarkEnd w:id="97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8D3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3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3"/>
    </w:p>
    <w:p w14:paraId="565FB20F" w14:textId="3CA84E37" w:rsidR="00982397" w:rsidRDefault="005829E6" w:rsidP="005829E6">
      <w:pPr>
        <w:pStyle w:val="Heading3"/>
      </w:pPr>
      <w:bookmarkStart w:id="974" w:name="_Toc426888308"/>
      <w:r>
        <w:t>功能说明</w:t>
      </w:r>
      <w:bookmarkEnd w:id="974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5" w:name="_Toc426888309"/>
      <w:r>
        <w:t>接口说明</w:t>
      </w:r>
      <w:bookmarkEnd w:id="975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6" w:name="_Toc425947885"/>
      <w:bookmarkStart w:id="977" w:name="_Toc425949396"/>
      <w:bookmarkStart w:id="978" w:name="_Toc425971503"/>
      <w:bookmarkStart w:id="979" w:name="_Toc426202152"/>
      <w:bookmarkStart w:id="980" w:name="_Toc426888310"/>
      <w:r>
        <w:t>创建简历</w:t>
      </w:r>
      <w:bookmarkEnd w:id="976"/>
      <w:bookmarkEnd w:id="977"/>
      <w:bookmarkEnd w:id="978"/>
      <w:bookmarkEnd w:id="979"/>
      <w:bookmarkEnd w:id="980"/>
    </w:p>
    <w:p w14:paraId="246C9F4B" w14:textId="2D6CCFD4" w:rsidR="00CA7A84" w:rsidRDefault="00DA7BCB" w:rsidP="00373520">
      <w:pPr>
        <w:pStyle w:val="Heading3"/>
      </w:pPr>
      <w:bookmarkStart w:id="981" w:name="_Toc425947886"/>
      <w:bookmarkStart w:id="982" w:name="_Toc425949397"/>
      <w:bookmarkStart w:id="983" w:name="_Toc425971504"/>
      <w:bookmarkStart w:id="984" w:name="_Toc426202153"/>
      <w:bookmarkStart w:id="985" w:name="_Toc426888311"/>
      <w:r>
        <w:t>功能说明</w:t>
      </w:r>
      <w:bookmarkEnd w:id="981"/>
      <w:bookmarkEnd w:id="982"/>
      <w:bookmarkEnd w:id="983"/>
      <w:bookmarkEnd w:id="984"/>
      <w:bookmarkEnd w:id="985"/>
    </w:p>
    <w:p w14:paraId="46199004" w14:textId="66A24AB9" w:rsidR="00DA7BCB" w:rsidRDefault="00DA7BCB" w:rsidP="00373520">
      <w:pPr>
        <w:pStyle w:val="Heading3"/>
      </w:pPr>
      <w:bookmarkStart w:id="986" w:name="_Toc425947887"/>
      <w:bookmarkStart w:id="987" w:name="_Toc425949398"/>
      <w:bookmarkStart w:id="988" w:name="_Toc425971505"/>
      <w:bookmarkStart w:id="989" w:name="_Toc426202154"/>
      <w:bookmarkStart w:id="990" w:name="_Toc426888312"/>
      <w:r>
        <w:t>接口说明</w:t>
      </w:r>
      <w:bookmarkEnd w:id="986"/>
      <w:bookmarkEnd w:id="987"/>
      <w:bookmarkEnd w:id="988"/>
      <w:bookmarkEnd w:id="989"/>
      <w:bookmarkEnd w:id="99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1" w:name="_Toc425947888"/>
      <w:bookmarkStart w:id="992" w:name="_Toc425949399"/>
      <w:bookmarkStart w:id="993" w:name="_Toc425971506"/>
      <w:bookmarkStart w:id="994" w:name="_Toc426202155"/>
      <w:bookmarkStart w:id="995" w:name="_Toc426888313"/>
      <w:r>
        <w:t>删除简历</w:t>
      </w:r>
      <w:bookmarkEnd w:id="991"/>
      <w:bookmarkEnd w:id="992"/>
      <w:bookmarkEnd w:id="993"/>
      <w:bookmarkEnd w:id="994"/>
      <w:bookmarkEnd w:id="995"/>
    </w:p>
    <w:p w14:paraId="41E939F1" w14:textId="28155B30" w:rsidR="00DA7BCB" w:rsidRDefault="00DA7BCB" w:rsidP="00373520">
      <w:pPr>
        <w:pStyle w:val="Heading3"/>
      </w:pPr>
      <w:bookmarkStart w:id="996" w:name="_Toc425947889"/>
      <w:bookmarkStart w:id="997" w:name="_Toc425949400"/>
      <w:bookmarkStart w:id="998" w:name="_Toc425971507"/>
      <w:bookmarkStart w:id="999" w:name="_Toc426202156"/>
      <w:bookmarkStart w:id="1000" w:name="_Toc426888314"/>
      <w:r>
        <w:t>功能说明</w:t>
      </w:r>
      <w:bookmarkEnd w:id="996"/>
      <w:bookmarkEnd w:id="997"/>
      <w:bookmarkEnd w:id="998"/>
      <w:bookmarkEnd w:id="999"/>
      <w:bookmarkEnd w:id="100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1" w:name="_Toc425947890"/>
      <w:bookmarkStart w:id="1002" w:name="_Toc425949401"/>
      <w:bookmarkStart w:id="1003" w:name="_Toc425971508"/>
      <w:bookmarkStart w:id="1004" w:name="_Toc426202157"/>
      <w:bookmarkStart w:id="1005" w:name="_Toc426888315"/>
      <w:r>
        <w:t>接口说明</w:t>
      </w:r>
      <w:bookmarkEnd w:id="1001"/>
      <w:bookmarkEnd w:id="1002"/>
      <w:bookmarkEnd w:id="1003"/>
      <w:bookmarkEnd w:id="1004"/>
      <w:bookmarkEnd w:id="10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6" w:name="_Toc425947891"/>
      <w:bookmarkStart w:id="1007" w:name="_Toc425949402"/>
      <w:bookmarkStart w:id="1008" w:name="_Toc425971509"/>
      <w:bookmarkStart w:id="1009" w:name="_Toc426202158"/>
      <w:bookmarkStart w:id="1010" w:name="_Toc426888316"/>
      <w:r>
        <w:t>修改简历</w:t>
      </w:r>
      <w:bookmarkEnd w:id="1006"/>
      <w:bookmarkEnd w:id="1007"/>
      <w:bookmarkEnd w:id="1008"/>
      <w:bookmarkEnd w:id="1009"/>
      <w:bookmarkEnd w:id="1010"/>
    </w:p>
    <w:p w14:paraId="5193504A" w14:textId="48A5D645" w:rsidR="00DA7BCB" w:rsidRDefault="00DA7BCB" w:rsidP="00373520">
      <w:pPr>
        <w:pStyle w:val="Heading3"/>
      </w:pPr>
      <w:bookmarkStart w:id="1011" w:name="_Toc425947892"/>
      <w:bookmarkStart w:id="1012" w:name="_Toc425949403"/>
      <w:bookmarkStart w:id="1013" w:name="_Toc425971510"/>
      <w:bookmarkStart w:id="1014" w:name="_Toc426202159"/>
      <w:bookmarkStart w:id="1015" w:name="_Toc426888317"/>
      <w:r>
        <w:t>功能说明</w:t>
      </w:r>
      <w:bookmarkEnd w:id="1011"/>
      <w:bookmarkEnd w:id="1012"/>
      <w:bookmarkEnd w:id="1013"/>
      <w:bookmarkEnd w:id="1014"/>
      <w:bookmarkEnd w:id="101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6" w:name="_Toc425947893"/>
      <w:bookmarkStart w:id="1017" w:name="_Toc425949404"/>
      <w:bookmarkStart w:id="1018" w:name="_Toc425971511"/>
      <w:bookmarkStart w:id="1019" w:name="_Toc426202160"/>
      <w:bookmarkStart w:id="1020" w:name="_Toc426888318"/>
      <w:r>
        <w:rPr>
          <w:rFonts w:hint="eastAsia"/>
        </w:rPr>
        <w:t>接口</w:t>
      </w:r>
      <w:r>
        <w:t>说明</w:t>
      </w:r>
      <w:bookmarkEnd w:id="1016"/>
      <w:bookmarkEnd w:id="1017"/>
      <w:bookmarkEnd w:id="1018"/>
      <w:bookmarkEnd w:id="1019"/>
      <w:bookmarkEnd w:id="10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1" w:name="_Toc425947894"/>
      <w:bookmarkStart w:id="1022" w:name="_Toc425949405"/>
      <w:bookmarkStart w:id="1023" w:name="_Toc425971512"/>
      <w:bookmarkStart w:id="1024" w:name="_Toc426202161"/>
      <w:bookmarkStart w:id="1025" w:name="_Toc426888319"/>
      <w:r>
        <w:t>刷新简历</w:t>
      </w:r>
      <w:bookmarkEnd w:id="1021"/>
      <w:bookmarkEnd w:id="1022"/>
      <w:bookmarkEnd w:id="1023"/>
      <w:bookmarkEnd w:id="1024"/>
      <w:bookmarkEnd w:id="1025"/>
    </w:p>
    <w:p w14:paraId="6A27F780" w14:textId="5FFDF35B" w:rsidR="001B597B" w:rsidRDefault="001B597B" w:rsidP="00373520">
      <w:pPr>
        <w:pStyle w:val="Heading3"/>
      </w:pPr>
      <w:bookmarkStart w:id="1026" w:name="_Toc425947895"/>
      <w:bookmarkStart w:id="1027" w:name="_Toc425949406"/>
      <w:bookmarkStart w:id="1028" w:name="_Toc425971513"/>
      <w:bookmarkStart w:id="1029" w:name="_Toc426202162"/>
      <w:bookmarkStart w:id="1030" w:name="_Toc426888320"/>
      <w:r>
        <w:t>功能说明</w:t>
      </w:r>
      <w:bookmarkEnd w:id="1026"/>
      <w:bookmarkEnd w:id="1027"/>
      <w:bookmarkEnd w:id="1028"/>
      <w:bookmarkEnd w:id="1029"/>
      <w:bookmarkEnd w:id="103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1" w:name="_Toc425947896"/>
      <w:bookmarkStart w:id="1032" w:name="_Toc425949407"/>
      <w:bookmarkStart w:id="1033" w:name="_Toc425971514"/>
      <w:bookmarkStart w:id="1034" w:name="_Toc426202163"/>
      <w:bookmarkStart w:id="1035" w:name="_Toc426888321"/>
      <w:r>
        <w:t>接口说明</w:t>
      </w:r>
      <w:bookmarkEnd w:id="1031"/>
      <w:bookmarkEnd w:id="1032"/>
      <w:bookmarkEnd w:id="1033"/>
      <w:bookmarkEnd w:id="1034"/>
      <w:bookmarkEnd w:id="103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6" w:name="_Toc425886480"/>
      <w:bookmarkStart w:id="1037" w:name="_Toc425887445"/>
      <w:bookmarkStart w:id="1038" w:name="_Toc425929584"/>
      <w:bookmarkStart w:id="1039" w:name="_Toc425947897"/>
      <w:bookmarkStart w:id="1040" w:name="_Toc425949408"/>
      <w:bookmarkStart w:id="1041" w:name="_Toc425971515"/>
      <w:bookmarkStart w:id="1042" w:name="_Toc426202164"/>
      <w:bookmarkStart w:id="1043" w:name="_Toc426888322"/>
      <w:r>
        <w:lastRenderedPageBreak/>
        <w:t>评论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EF9EB88" w14:textId="4F8EBF63" w:rsidR="00297153" w:rsidRDefault="00297153" w:rsidP="00373520">
      <w:pPr>
        <w:pStyle w:val="Heading2"/>
      </w:pPr>
      <w:bookmarkStart w:id="1044" w:name="_Toc425886481"/>
      <w:bookmarkStart w:id="1045" w:name="_Toc425887446"/>
      <w:bookmarkStart w:id="1046" w:name="_Toc425929585"/>
      <w:bookmarkStart w:id="1047" w:name="_Toc425947898"/>
      <w:bookmarkStart w:id="1048" w:name="_Toc425949409"/>
      <w:bookmarkStart w:id="1049" w:name="_Toc425971516"/>
      <w:bookmarkStart w:id="1050" w:name="_Toc426202165"/>
      <w:bookmarkStart w:id="1051" w:name="_Toc426888323"/>
      <w:r>
        <w:rPr>
          <w:rFonts w:hint="eastAsia"/>
        </w:rPr>
        <w:t>评论</w:t>
      </w:r>
      <w:r>
        <w:t>兼职信息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6136D2B" w14:textId="4EF7BCA8" w:rsidR="00297153" w:rsidRDefault="00297153" w:rsidP="00373520">
      <w:pPr>
        <w:pStyle w:val="Heading3"/>
      </w:pPr>
      <w:bookmarkStart w:id="1052" w:name="_Toc425886482"/>
      <w:bookmarkStart w:id="1053" w:name="_Toc425887447"/>
      <w:bookmarkStart w:id="1054" w:name="_Toc425929586"/>
      <w:bookmarkStart w:id="1055" w:name="_Toc425947899"/>
      <w:bookmarkStart w:id="1056" w:name="_Toc425949410"/>
      <w:bookmarkStart w:id="1057" w:name="_Toc425971517"/>
      <w:bookmarkStart w:id="1058" w:name="_Toc426202166"/>
      <w:bookmarkStart w:id="1059" w:name="_Toc426888324"/>
      <w:r>
        <w:t>功能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41FE7ED1" w14:textId="77777777" w:rsidR="00297153" w:rsidRDefault="00297153" w:rsidP="00373520">
      <w:pPr>
        <w:pStyle w:val="Heading3"/>
      </w:pPr>
      <w:bookmarkStart w:id="1060" w:name="_Toc425886483"/>
      <w:bookmarkStart w:id="1061" w:name="_Toc425887448"/>
      <w:bookmarkStart w:id="1062" w:name="_Toc425929587"/>
      <w:bookmarkStart w:id="1063" w:name="_Toc425947900"/>
      <w:bookmarkStart w:id="1064" w:name="_Toc425949411"/>
      <w:bookmarkStart w:id="1065" w:name="_Toc425971518"/>
      <w:bookmarkStart w:id="1066" w:name="_Toc426202167"/>
      <w:bookmarkStart w:id="1067" w:name="_Toc426888325"/>
      <w:r>
        <w:t>接口说明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8" w:name="_Toc425886484"/>
      <w:bookmarkStart w:id="1069" w:name="_Toc425887449"/>
      <w:bookmarkStart w:id="1070" w:name="_Toc425929588"/>
      <w:bookmarkStart w:id="1071" w:name="_Toc425947901"/>
      <w:bookmarkStart w:id="1072" w:name="_Toc425949412"/>
      <w:bookmarkStart w:id="1073" w:name="_Toc425971519"/>
      <w:bookmarkStart w:id="1074" w:name="_Toc426202168"/>
      <w:bookmarkStart w:id="1075" w:name="_Toc426888326"/>
      <w:r>
        <w:t>评论二手信息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0D80F720" w14:textId="05F07A82" w:rsidR="00297153" w:rsidRDefault="00297153" w:rsidP="00373520">
      <w:pPr>
        <w:pStyle w:val="Heading3"/>
      </w:pPr>
      <w:bookmarkStart w:id="1076" w:name="_Toc425886485"/>
      <w:bookmarkStart w:id="1077" w:name="_Toc425887450"/>
      <w:bookmarkStart w:id="1078" w:name="_Toc425929589"/>
      <w:bookmarkStart w:id="1079" w:name="_Toc425947902"/>
      <w:bookmarkStart w:id="1080" w:name="_Toc425949413"/>
      <w:bookmarkStart w:id="1081" w:name="_Toc425971520"/>
      <w:bookmarkStart w:id="1082" w:name="_Toc426202169"/>
      <w:bookmarkStart w:id="1083" w:name="_Toc426888327"/>
      <w:r>
        <w:t>功能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77FA5CCB" w14:textId="6CBC3E8F" w:rsidR="00297153" w:rsidRPr="00297153" w:rsidRDefault="00297153" w:rsidP="00373520">
      <w:pPr>
        <w:pStyle w:val="Heading3"/>
      </w:pPr>
      <w:bookmarkStart w:id="1084" w:name="_Toc425886486"/>
      <w:bookmarkStart w:id="1085" w:name="_Toc425887451"/>
      <w:bookmarkStart w:id="1086" w:name="_Toc425929590"/>
      <w:bookmarkStart w:id="1087" w:name="_Toc425947903"/>
      <w:bookmarkStart w:id="1088" w:name="_Toc425949414"/>
      <w:bookmarkStart w:id="1089" w:name="_Toc425971521"/>
      <w:bookmarkStart w:id="1090" w:name="_Toc426202170"/>
      <w:bookmarkStart w:id="1091" w:name="_Toc426888328"/>
      <w:r>
        <w:t>接口说明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2" w:name="_Toc426888329"/>
      <w:r>
        <w:t>回复评论</w:t>
      </w:r>
      <w:bookmarkEnd w:id="1092"/>
    </w:p>
    <w:p w14:paraId="6D99E65C" w14:textId="73F25E77" w:rsidR="00373520" w:rsidRDefault="00373520" w:rsidP="00373520">
      <w:pPr>
        <w:pStyle w:val="Heading3"/>
      </w:pPr>
      <w:bookmarkStart w:id="1093" w:name="_Toc426888330"/>
      <w:r>
        <w:t>功能说明</w:t>
      </w:r>
      <w:bookmarkEnd w:id="109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4" w:name="_Toc426888331"/>
      <w:r>
        <w:t>接口说明</w:t>
      </w:r>
      <w:bookmarkEnd w:id="109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5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5"/>
    </w:p>
    <w:p w14:paraId="2930C8F5" w14:textId="3FDEE81E" w:rsidR="00881A05" w:rsidRDefault="00881A05" w:rsidP="00881A05">
      <w:pPr>
        <w:pStyle w:val="Heading3"/>
      </w:pPr>
      <w:bookmarkStart w:id="1096" w:name="_Toc426888333"/>
      <w:r>
        <w:t>功能说明</w:t>
      </w:r>
      <w:bookmarkEnd w:id="1096"/>
    </w:p>
    <w:p w14:paraId="24AA99E7" w14:textId="285C6826" w:rsidR="00881A05" w:rsidRDefault="00881A05" w:rsidP="00881A05">
      <w:pPr>
        <w:pStyle w:val="Heading3"/>
      </w:pPr>
      <w:bookmarkStart w:id="1097" w:name="_Toc426888334"/>
      <w:r>
        <w:t>接口说明</w:t>
      </w:r>
      <w:bookmarkEnd w:id="109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8" w:name="_Toc425886487"/>
      <w:bookmarkStart w:id="1099" w:name="_Toc425887452"/>
      <w:bookmarkStart w:id="1100" w:name="_Toc425929591"/>
      <w:bookmarkStart w:id="1101" w:name="_Toc425947904"/>
      <w:bookmarkStart w:id="1102" w:name="_Toc425949415"/>
      <w:bookmarkStart w:id="1103" w:name="_Toc425971522"/>
      <w:bookmarkStart w:id="1104" w:name="_Toc426202171"/>
      <w:bookmarkStart w:id="1105" w:name="_Toc426888335"/>
      <w:r>
        <w:t>查询指定评论的回复信息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7856CE4C" w14:textId="325589C5" w:rsidR="00297153" w:rsidRDefault="00297153" w:rsidP="00373520">
      <w:pPr>
        <w:pStyle w:val="Heading3"/>
      </w:pPr>
      <w:bookmarkStart w:id="1106" w:name="_Toc425886488"/>
      <w:bookmarkStart w:id="1107" w:name="_Toc425887453"/>
      <w:bookmarkStart w:id="1108" w:name="_Toc425929592"/>
      <w:bookmarkStart w:id="1109" w:name="_Toc425947905"/>
      <w:bookmarkStart w:id="1110" w:name="_Toc425949416"/>
      <w:bookmarkStart w:id="1111" w:name="_Toc425971523"/>
      <w:bookmarkStart w:id="1112" w:name="_Toc426202172"/>
      <w:bookmarkStart w:id="1113" w:name="_Toc426888336"/>
      <w:r>
        <w:t>功能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14:paraId="39D4F266" w14:textId="77777777" w:rsidR="00297153" w:rsidRDefault="00297153" w:rsidP="00373520">
      <w:pPr>
        <w:pStyle w:val="Heading3"/>
      </w:pPr>
      <w:bookmarkStart w:id="1114" w:name="_Toc425886489"/>
      <w:bookmarkStart w:id="1115" w:name="_Toc425887454"/>
      <w:bookmarkStart w:id="1116" w:name="_Toc425929593"/>
      <w:bookmarkStart w:id="1117" w:name="_Toc425947906"/>
      <w:bookmarkStart w:id="1118" w:name="_Toc425949417"/>
      <w:bookmarkStart w:id="1119" w:name="_Toc425971524"/>
      <w:bookmarkStart w:id="1120" w:name="_Toc426202173"/>
      <w:bookmarkStart w:id="1121" w:name="_Toc426888337"/>
      <w:r>
        <w:t>接口说明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2" w:name="_Toc425886490"/>
      <w:bookmarkStart w:id="1123" w:name="_Toc425887455"/>
      <w:bookmarkStart w:id="1124" w:name="_Toc425929594"/>
      <w:bookmarkStart w:id="1125" w:name="_Toc425947907"/>
      <w:bookmarkStart w:id="1126" w:name="_Toc425949418"/>
      <w:bookmarkStart w:id="1127" w:name="_Toc425971525"/>
      <w:bookmarkStart w:id="1128" w:name="_Toc426202174"/>
      <w:bookmarkStart w:id="1129" w:name="_Toc426888338"/>
      <w:r>
        <w:t>删除兼职</w:t>
      </w:r>
      <w:r>
        <w:rPr>
          <w:rFonts w:hint="eastAsia"/>
        </w:rPr>
        <w:t>评论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E49AA88" w14:textId="022B4C09" w:rsidR="00737A97" w:rsidRDefault="00737A97" w:rsidP="00373520">
      <w:pPr>
        <w:pStyle w:val="Heading3"/>
      </w:pPr>
      <w:bookmarkStart w:id="1130" w:name="_Toc425886491"/>
      <w:bookmarkStart w:id="1131" w:name="_Toc425887456"/>
      <w:bookmarkStart w:id="1132" w:name="_Toc425929595"/>
      <w:bookmarkStart w:id="1133" w:name="_Toc425947908"/>
      <w:bookmarkStart w:id="1134" w:name="_Toc425949419"/>
      <w:bookmarkStart w:id="1135" w:name="_Toc425971526"/>
      <w:bookmarkStart w:id="1136" w:name="_Toc426202175"/>
      <w:bookmarkStart w:id="1137" w:name="_Toc426888339"/>
      <w:r>
        <w:t>功能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8" w:name="_Toc425886492"/>
      <w:bookmarkStart w:id="1139" w:name="_Toc425887457"/>
      <w:bookmarkStart w:id="1140" w:name="_Toc425929596"/>
      <w:bookmarkStart w:id="1141" w:name="_Toc425947909"/>
      <w:bookmarkStart w:id="1142" w:name="_Toc425949420"/>
      <w:bookmarkStart w:id="1143" w:name="_Toc425971527"/>
      <w:bookmarkStart w:id="1144" w:name="_Toc426202176"/>
      <w:bookmarkStart w:id="1145" w:name="_Toc426888340"/>
      <w:r>
        <w:t>接口说明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6" w:name="_Toc425886493"/>
      <w:bookmarkStart w:id="1147" w:name="_Toc425887458"/>
      <w:bookmarkStart w:id="1148" w:name="_Toc425929597"/>
      <w:bookmarkStart w:id="1149" w:name="_Toc425947910"/>
      <w:bookmarkStart w:id="1150" w:name="_Toc425949421"/>
      <w:bookmarkStart w:id="1151" w:name="_Toc425971528"/>
      <w:bookmarkStart w:id="1152" w:name="_Toc426202177"/>
      <w:bookmarkStart w:id="1153" w:name="_Toc426888341"/>
      <w:r>
        <w:lastRenderedPageBreak/>
        <w:t>删除二手评论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1DDF069" w14:textId="7D41502C" w:rsidR="00737A97" w:rsidRDefault="00737A97" w:rsidP="00373520">
      <w:pPr>
        <w:pStyle w:val="Heading3"/>
      </w:pPr>
      <w:bookmarkStart w:id="1154" w:name="_Toc425886494"/>
      <w:bookmarkStart w:id="1155" w:name="_Toc425887459"/>
      <w:bookmarkStart w:id="1156" w:name="_Toc425929598"/>
      <w:bookmarkStart w:id="1157" w:name="_Toc425947911"/>
      <w:bookmarkStart w:id="1158" w:name="_Toc425949422"/>
      <w:bookmarkStart w:id="1159" w:name="_Toc425971529"/>
      <w:bookmarkStart w:id="1160" w:name="_Toc426202178"/>
      <w:bookmarkStart w:id="1161" w:name="_Toc426888342"/>
      <w:r>
        <w:t>功能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5852D850" w14:textId="5FE16A3F" w:rsidR="00737A97" w:rsidRDefault="00737A97" w:rsidP="00373520">
      <w:pPr>
        <w:pStyle w:val="Heading3"/>
      </w:pPr>
      <w:bookmarkStart w:id="1162" w:name="_Toc425886495"/>
      <w:bookmarkStart w:id="1163" w:name="_Toc425887460"/>
      <w:bookmarkStart w:id="1164" w:name="_Toc425929599"/>
      <w:bookmarkStart w:id="1165" w:name="_Toc425947912"/>
      <w:bookmarkStart w:id="1166" w:name="_Toc425949423"/>
      <w:bookmarkStart w:id="1167" w:name="_Toc425971530"/>
      <w:bookmarkStart w:id="1168" w:name="_Toc426202179"/>
      <w:bookmarkStart w:id="1169" w:name="_Toc426888343"/>
      <w:r>
        <w:t>接口说明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70" w:name="_Toc425886496"/>
      <w:bookmarkStart w:id="1171" w:name="_Toc425887461"/>
      <w:bookmarkStart w:id="1172" w:name="_Toc425929600"/>
      <w:bookmarkStart w:id="1173" w:name="_Toc425947913"/>
      <w:bookmarkStart w:id="1174" w:name="_Toc425949424"/>
      <w:bookmarkStart w:id="1175" w:name="_Toc425971531"/>
      <w:bookmarkStart w:id="1176" w:name="_Toc426202180"/>
      <w:bookmarkStart w:id="1177" w:name="_Toc426888344"/>
      <w:r>
        <w:t>赞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392BA963" w14:textId="42200312" w:rsidR="008407AF" w:rsidRDefault="008407AF" w:rsidP="00373520">
      <w:pPr>
        <w:pStyle w:val="Heading2"/>
      </w:pPr>
      <w:bookmarkStart w:id="1178" w:name="_Toc425949425"/>
      <w:bookmarkStart w:id="1179" w:name="_Toc425971532"/>
      <w:bookmarkStart w:id="1180" w:name="_Toc426202181"/>
      <w:bookmarkStart w:id="1181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8"/>
      <w:bookmarkEnd w:id="1179"/>
      <w:bookmarkEnd w:id="1180"/>
      <w:bookmarkEnd w:id="1181"/>
    </w:p>
    <w:p w14:paraId="28FE62C6" w14:textId="0E0B4FDD" w:rsidR="008407AF" w:rsidRDefault="008407AF" w:rsidP="00373520">
      <w:pPr>
        <w:pStyle w:val="Heading3"/>
      </w:pPr>
      <w:bookmarkStart w:id="1182" w:name="_Toc425949426"/>
      <w:bookmarkStart w:id="1183" w:name="_Toc425971533"/>
      <w:bookmarkStart w:id="1184" w:name="_Toc426202182"/>
      <w:bookmarkStart w:id="1185" w:name="_Toc426888346"/>
      <w:r>
        <w:t>功能说明</w:t>
      </w:r>
      <w:bookmarkEnd w:id="1182"/>
      <w:bookmarkEnd w:id="1183"/>
      <w:bookmarkEnd w:id="1184"/>
      <w:bookmarkEnd w:id="1185"/>
    </w:p>
    <w:p w14:paraId="649D9FE0" w14:textId="2D2BC4E4" w:rsidR="008407AF" w:rsidRDefault="008407AF" w:rsidP="00373520">
      <w:pPr>
        <w:pStyle w:val="Heading3"/>
      </w:pPr>
      <w:bookmarkStart w:id="1186" w:name="_Toc425949427"/>
      <w:bookmarkStart w:id="1187" w:name="_Toc425971534"/>
      <w:bookmarkStart w:id="1188" w:name="_Toc426202183"/>
      <w:bookmarkStart w:id="1189" w:name="_Toc426888347"/>
      <w:r>
        <w:t>接口说明</w:t>
      </w:r>
      <w:bookmarkEnd w:id="1186"/>
      <w:bookmarkEnd w:id="1187"/>
      <w:bookmarkEnd w:id="1188"/>
      <w:bookmarkEnd w:id="11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90" w:name="_Toc425886497"/>
      <w:bookmarkStart w:id="1191" w:name="_Toc425887462"/>
      <w:bookmarkStart w:id="1192" w:name="_Toc425929601"/>
      <w:bookmarkStart w:id="1193" w:name="_Toc425947914"/>
      <w:bookmarkStart w:id="1194" w:name="_Toc425949428"/>
      <w:bookmarkStart w:id="1195" w:name="_Toc425971535"/>
      <w:bookmarkStart w:id="1196" w:name="_Toc426202184"/>
      <w:bookmarkStart w:id="1197" w:name="_Toc426888348"/>
      <w:r>
        <w:t>取消赞</w:t>
      </w:r>
      <w:r w:rsidR="00DB7944">
        <w:t>兼职信息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05F8886" w14:textId="19C13AD4" w:rsidR="00DB7944" w:rsidRDefault="00DB7944" w:rsidP="00373520">
      <w:pPr>
        <w:pStyle w:val="Heading3"/>
      </w:pPr>
      <w:bookmarkStart w:id="1198" w:name="_Toc425886498"/>
      <w:bookmarkStart w:id="1199" w:name="_Toc425887463"/>
      <w:bookmarkStart w:id="1200" w:name="_Toc425929602"/>
      <w:bookmarkStart w:id="1201" w:name="_Toc425947915"/>
      <w:bookmarkStart w:id="1202" w:name="_Toc425949429"/>
      <w:bookmarkStart w:id="1203" w:name="_Toc425971536"/>
      <w:bookmarkStart w:id="1204" w:name="_Toc426202185"/>
      <w:bookmarkStart w:id="1205" w:name="_Toc426888349"/>
      <w:r>
        <w:t>功能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A01E90" w14:textId="645B7963" w:rsidR="00DB7944" w:rsidRDefault="00DB7944" w:rsidP="00373520">
      <w:pPr>
        <w:pStyle w:val="Heading3"/>
      </w:pPr>
      <w:bookmarkStart w:id="1206" w:name="_Toc425886499"/>
      <w:bookmarkStart w:id="1207" w:name="_Toc425887464"/>
      <w:bookmarkStart w:id="1208" w:name="_Toc425929603"/>
      <w:bookmarkStart w:id="1209" w:name="_Toc425947916"/>
      <w:bookmarkStart w:id="1210" w:name="_Toc425949430"/>
      <w:bookmarkStart w:id="1211" w:name="_Toc425971537"/>
      <w:bookmarkStart w:id="1212" w:name="_Toc426202186"/>
      <w:bookmarkStart w:id="1213" w:name="_Toc426888350"/>
      <w:r>
        <w:t>接口说明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4" w:name="_Toc425949431"/>
      <w:bookmarkStart w:id="1215" w:name="_Toc425971538"/>
      <w:bookmarkStart w:id="1216" w:name="_Toc426202187"/>
      <w:bookmarkStart w:id="1217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4"/>
      <w:bookmarkEnd w:id="1215"/>
      <w:bookmarkEnd w:id="1216"/>
      <w:bookmarkEnd w:id="1217"/>
    </w:p>
    <w:p w14:paraId="3532B18F" w14:textId="7D308C6D" w:rsidR="008407AF" w:rsidRDefault="008407AF" w:rsidP="00373520">
      <w:pPr>
        <w:pStyle w:val="Heading3"/>
      </w:pPr>
      <w:bookmarkStart w:id="1218" w:name="_Toc425949432"/>
      <w:bookmarkStart w:id="1219" w:name="_Toc425971539"/>
      <w:bookmarkStart w:id="1220" w:name="_Toc426202188"/>
      <w:bookmarkStart w:id="1221" w:name="_Toc426888352"/>
      <w:r>
        <w:t>功能说明</w:t>
      </w:r>
      <w:bookmarkEnd w:id="1218"/>
      <w:bookmarkEnd w:id="1219"/>
      <w:bookmarkEnd w:id="1220"/>
      <w:bookmarkEnd w:id="1221"/>
    </w:p>
    <w:p w14:paraId="54708F26" w14:textId="4057A03D" w:rsidR="008407AF" w:rsidRDefault="008407AF" w:rsidP="00373520">
      <w:pPr>
        <w:pStyle w:val="Heading3"/>
      </w:pPr>
      <w:bookmarkStart w:id="1222" w:name="_Toc425949433"/>
      <w:bookmarkStart w:id="1223" w:name="_Toc425971540"/>
      <w:bookmarkStart w:id="1224" w:name="_Toc426202189"/>
      <w:bookmarkStart w:id="1225" w:name="_Toc426888353"/>
      <w:r>
        <w:t>接口说明</w:t>
      </w:r>
      <w:bookmarkEnd w:id="1222"/>
      <w:bookmarkEnd w:id="1223"/>
      <w:bookmarkEnd w:id="1224"/>
      <w:bookmarkEnd w:id="12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6" w:name="_Toc425886500"/>
      <w:bookmarkStart w:id="1227" w:name="_Toc425887465"/>
      <w:bookmarkStart w:id="1228" w:name="_Toc425929604"/>
      <w:bookmarkStart w:id="1229" w:name="_Toc425947917"/>
      <w:bookmarkStart w:id="1230" w:name="_Toc425949434"/>
      <w:bookmarkStart w:id="1231" w:name="_Toc425971541"/>
      <w:bookmarkStart w:id="1232" w:name="_Toc426202190"/>
      <w:bookmarkStart w:id="1233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0FD339D" w14:textId="1851FD52" w:rsidR="00DB7944" w:rsidRDefault="00DB7944" w:rsidP="00373520">
      <w:pPr>
        <w:pStyle w:val="Heading3"/>
      </w:pPr>
      <w:bookmarkStart w:id="1234" w:name="_Toc425886501"/>
      <w:bookmarkStart w:id="1235" w:name="_Toc425887466"/>
      <w:bookmarkStart w:id="1236" w:name="_Toc425929605"/>
      <w:bookmarkStart w:id="1237" w:name="_Toc425947918"/>
      <w:bookmarkStart w:id="1238" w:name="_Toc425949435"/>
      <w:bookmarkStart w:id="1239" w:name="_Toc425971542"/>
      <w:bookmarkStart w:id="1240" w:name="_Toc426202191"/>
      <w:bookmarkStart w:id="1241" w:name="_Toc426888355"/>
      <w:r>
        <w:rPr>
          <w:rFonts w:hint="eastAsia"/>
        </w:rPr>
        <w:t>功能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3E1DCD19" w14:textId="7FDFAC59" w:rsidR="00DB7944" w:rsidRDefault="00DB7944" w:rsidP="00373520">
      <w:pPr>
        <w:pStyle w:val="Heading3"/>
      </w:pPr>
      <w:bookmarkStart w:id="1242" w:name="_Toc425886502"/>
      <w:bookmarkStart w:id="1243" w:name="_Toc425887467"/>
      <w:bookmarkStart w:id="1244" w:name="_Toc425929606"/>
      <w:bookmarkStart w:id="1245" w:name="_Toc425947919"/>
      <w:bookmarkStart w:id="1246" w:name="_Toc425949436"/>
      <w:bookmarkStart w:id="1247" w:name="_Toc425971543"/>
      <w:bookmarkStart w:id="1248" w:name="_Toc426202192"/>
      <w:bookmarkStart w:id="1249" w:name="_Toc426888356"/>
      <w:r>
        <w:rPr>
          <w:rFonts w:hint="eastAsia"/>
        </w:rPr>
        <w:t>接口</w:t>
      </w:r>
      <w:r>
        <w:t>说明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50" w:name="_Toc425886503"/>
      <w:bookmarkStart w:id="1251" w:name="_Toc425887468"/>
      <w:bookmarkStart w:id="1252" w:name="_Toc425929607"/>
      <w:bookmarkStart w:id="1253" w:name="_Toc425947920"/>
      <w:bookmarkStart w:id="1254" w:name="_Toc425949437"/>
      <w:bookmarkStart w:id="1255" w:name="_Toc425971544"/>
      <w:bookmarkStart w:id="1256" w:name="_Toc426202193"/>
      <w:bookmarkStart w:id="1257" w:name="_Toc426888357"/>
      <w:r>
        <w:rPr>
          <w:rFonts w:hint="eastAsia"/>
        </w:rPr>
        <w:t>查询</w:t>
      </w:r>
      <w:r>
        <w:t>兼职信息是否已赞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56505E1" w14:textId="118F97D5" w:rsidR="00DB7944" w:rsidRDefault="00DB7944" w:rsidP="00373520">
      <w:pPr>
        <w:pStyle w:val="Heading3"/>
      </w:pPr>
      <w:bookmarkStart w:id="1258" w:name="_Toc425886504"/>
      <w:bookmarkStart w:id="1259" w:name="_Toc425887469"/>
      <w:bookmarkStart w:id="1260" w:name="_Toc425929608"/>
      <w:bookmarkStart w:id="1261" w:name="_Toc425947921"/>
      <w:bookmarkStart w:id="1262" w:name="_Toc425949438"/>
      <w:bookmarkStart w:id="1263" w:name="_Toc425971545"/>
      <w:bookmarkStart w:id="1264" w:name="_Toc426202194"/>
      <w:bookmarkStart w:id="1265" w:name="_Toc426888358"/>
      <w:r>
        <w:rPr>
          <w:rFonts w:hint="eastAsia"/>
        </w:rPr>
        <w:t>功能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45881B64" w14:textId="7A764794" w:rsidR="00DB7944" w:rsidRDefault="00DB7944" w:rsidP="00373520">
      <w:pPr>
        <w:pStyle w:val="Heading3"/>
      </w:pPr>
      <w:bookmarkStart w:id="1266" w:name="_Toc425886505"/>
      <w:bookmarkStart w:id="1267" w:name="_Toc425887470"/>
      <w:bookmarkStart w:id="1268" w:name="_Toc425929609"/>
      <w:bookmarkStart w:id="1269" w:name="_Toc425947922"/>
      <w:bookmarkStart w:id="1270" w:name="_Toc425949439"/>
      <w:bookmarkStart w:id="1271" w:name="_Toc425971546"/>
      <w:bookmarkStart w:id="1272" w:name="_Toc426202195"/>
      <w:bookmarkStart w:id="1273" w:name="_Toc426888359"/>
      <w:r>
        <w:rPr>
          <w:rFonts w:hint="eastAsia"/>
        </w:rPr>
        <w:t>接口</w:t>
      </w:r>
      <w:r>
        <w:t>说明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4" w:name="_Toc425886506"/>
      <w:bookmarkStart w:id="1275" w:name="_Toc425887471"/>
      <w:bookmarkStart w:id="1276" w:name="_Toc425929610"/>
      <w:bookmarkStart w:id="1277" w:name="_Toc425947923"/>
      <w:bookmarkStart w:id="1278" w:name="_Toc425949440"/>
      <w:bookmarkStart w:id="1279" w:name="_Toc425971547"/>
      <w:bookmarkStart w:id="1280" w:name="_Toc426202196"/>
      <w:bookmarkStart w:id="1281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01EDA7" w14:textId="72A49FC4" w:rsidR="00DB7944" w:rsidRDefault="00DB7944" w:rsidP="00373520">
      <w:pPr>
        <w:pStyle w:val="Heading3"/>
      </w:pPr>
      <w:bookmarkStart w:id="1282" w:name="_Toc425886507"/>
      <w:bookmarkStart w:id="1283" w:name="_Toc425887472"/>
      <w:bookmarkStart w:id="1284" w:name="_Toc425929611"/>
      <w:bookmarkStart w:id="1285" w:name="_Toc425947924"/>
      <w:bookmarkStart w:id="1286" w:name="_Toc425949441"/>
      <w:bookmarkStart w:id="1287" w:name="_Toc425971548"/>
      <w:bookmarkStart w:id="1288" w:name="_Toc426202197"/>
      <w:bookmarkStart w:id="1289" w:name="_Toc426888361"/>
      <w:r>
        <w:rPr>
          <w:rFonts w:hint="eastAsia"/>
        </w:rPr>
        <w:t>功能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55C7F23B" w14:textId="4148438F" w:rsidR="00DB7944" w:rsidRDefault="00DB7944" w:rsidP="00373520">
      <w:pPr>
        <w:pStyle w:val="Heading3"/>
      </w:pPr>
      <w:bookmarkStart w:id="1290" w:name="_Toc425886508"/>
      <w:bookmarkStart w:id="1291" w:name="_Toc425887473"/>
      <w:bookmarkStart w:id="1292" w:name="_Toc425929612"/>
      <w:bookmarkStart w:id="1293" w:name="_Toc425947925"/>
      <w:bookmarkStart w:id="1294" w:name="_Toc425949442"/>
      <w:bookmarkStart w:id="1295" w:name="_Toc425971549"/>
      <w:bookmarkStart w:id="1296" w:name="_Toc426202198"/>
      <w:bookmarkStart w:id="1297" w:name="_Toc426888362"/>
      <w:r>
        <w:rPr>
          <w:rFonts w:hint="eastAsia"/>
        </w:rPr>
        <w:t>接口</w:t>
      </w:r>
      <w:r>
        <w:t>说明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8" w:name="_Toc425949443"/>
      <w:bookmarkStart w:id="1299" w:name="_Toc425971550"/>
      <w:bookmarkStart w:id="1300" w:name="_Toc426202199"/>
      <w:bookmarkStart w:id="1301" w:name="_Toc426888363"/>
      <w:r>
        <w:t>收藏</w:t>
      </w:r>
      <w:bookmarkEnd w:id="1298"/>
      <w:bookmarkEnd w:id="1299"/>
      <w:bookmarkEnd w:id="1300"/>
      <w:bookmarkEnd w:id="1301"/>
    </w:p>
    <w:p w14:paraId="249A54B1" w14:textId="40E86B55" w:rsidR="00A93DCE" w:rsidRDefault="00A93DCE" w:rsidP="00373520">
      <w:pPr>
        <w:pStyle w:val="Heading2"/>
      </w:pPr>
      <w:bookmarkStart w:id="1302" w:name="_Toc425949444"/>
      <w:bookmarkStart w:id="1303" w:name="_Toc425971551"/>
      <w:bookmarkStart w:id="1304" w:name="_Toc426202200"/>
      <w:bookmarkStart w:id="1305" w:name="_Toc426888364"/>
      <w:r>
        <w:t>收藏一条二手信息</w:t>
      </w:r>
      <w:bookmarkEnd w:id="1302"/>
      <w:bookmarkEnd w:id="1303"/>
      <w:bookmarkEnd w:id="1304"/>
      <w:bookmarkEnd w:id="1305"/>
    </w:p>
    <w:p w14:paraId="66A0C668" w14:textId="51EC3E2D" w:rsidR="00A93DCE" w:rsidRDefault="00A93DCE" w:rsidP="00373520">
      <w:pPr>
        <w:pStyle w:val="Heading3"/>
      </w:pPr>
      <w:bookmarkStart w:id="1306" w:name="_Toc425949445"/>
      <w:bookmarkStart w:id="1307" w:name="_Toc425971552"/>
      <w:bookmarkStart w:id="1308" w:name="_Toc426202201"/>
      <w:bookmarkStart w:id="1309" w:name="_Toc426888365"/>
      <w:r>
        <w:t>功能说明</w:t>
      </w:r>
      <w:bookmarkEnd w:id="1306"/>
      <w:bookmarkEnd w:id="1307"/>
      <w:bookmarkEnd w:id="1308"/>
      <w:bookmarkEnd w:id="1309"/>
    </w:p>
    <w:p w14:paraId="1D5E9E51" w14:textId="2F0D8D47" w:rsidR="00A93DCE" w:rsidRDefault="00A93DCE" w:rsidP="00373520">
      <w:pPr>
        <w:pStyle w:val="Heading3"/>
      </w:pPr>
      <w:bookmarkStart w:id="1310" w:name="_Toc425949446"/>
      <w:bookmarkStart w:id="1311" w:name="_Toc425971553"/>
      <w:bookmarkStart w:id="1312" w:name="_Toc426202202"/>
      <w:bookmarkStart w:id="1313" w:name="_Toc426888366"/>
      <w:r>
        <w:t>接口说明</w:t>
      </w:r>
      <w:bookmarkEnd w:id="1310"/>
      <w:bookmarkEnd w:id="1311"/>
      <w:bookmarkEnd w:id="1312"/>
      <w:bookmarkEnd w:id="13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4" w:name="_Toc425949447"/>
      <w:bookmarkStart w:id="1315" w:name="_Toc425971554"/>
      <w:bookmarkStart w:id="1316" w:name="_Toc426202203"/>
      <w:bookmarkStart w:id="1317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4"/>
      <w:bookmarkEnd w:id="1315"/>
      <w:bookmarkEnd w:id="1316"/>
      <w:bookmarkEnd w:id="1317"/>
    </w:p>
    <w:p w14:paraId="1D22B9DE" w14:textId="676FCAB2" w:rsidR="00A93DCE" w:rsidRDefault="00E65A7A" w:rsidP="00373520">
      <w:pPr>
        <w:pStyle w:val="Heading3"/>
      </w:pPr>
      <w:bookmarkStart w:id="1318" w:name="_Toc425949448"/>
      <w:bookmarkStart w:id="1319" w:name="_Toc425971555"/>
      <w:bookmarkStart w:id="1320" w:name="_Toc426202204"/>
      <w:bookmarkStart w:id="1321" w:name="_Toc426888368"/>
      <w:r>
        <w:t>功能说明</w:t>
      </w:r>
      <w:bookmarkEnd w:id="1318"/>
      <w:bookmarkEnd w:id="1319"/>
      <w:bookmarkEnd w:id="1320"/>
      <w:bookmarkEnd w:id="1321"/>
    </w:p>
    <w:p w14:paraId="2BB204D3" w14:textId="05F8E068" w:rsidR="00E65A7A" w:rsidRDefault="00E65A7A" w:rsidP="00373520">
      <w:pPr>
        <w:pStyle w:val="Heading3"/>
      </w:pPr>
      <w:bookmarkStart w:id="1322" w:name="_Toc425949449"/>
      <w:bookmarkStart w:id="1323" w:name="_Toc425971556"/>
      <w:bookmarkStart w:id="1324" w:name="_Toc426202205"/>
      <w:bookmarkStart w:id="1325" w:name="_Toc426888369"/>
      <w:r>
        <w:t>接口说明</w:t>
      </w:r>
      <w:bookmarkEnd w:id="1322"/>
      <w:bookmarkEnd w:id="1323"/>
      <w:bookmarkEnd w:id="1324"/>
      <w:bookmarkEnd w:id="13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6" w:name="_Toc425949450"/>
      <w:bookmarkStart w:id="1327" w:name="_Toc425971557"/>
      <w:bookmarkStart w:id="1328" w:name="_Toc426202206"/>
      <w:bookmarkStart w:id="1329" w:name="_Toc426888370"/>
      <w:r>
        <w:lastRenderedPageBreak/>
        <w:t>收藏一条兼职信息</w:t>
      </w:r>
      <w:bookmarkEnd w:id="1326"/>
      <w:bookmarkEnd w:id="1327"/>
      <w:bookmarkEnd w:id="1328"/>
      <w:bookmarkEnd w:id="1329"/>
    </w:p>
    <w:p w14:paraId="24EF564E" w14:textId="1FBB4EA1" w:rsidR="00A93DCE" w:rsidRDefault="00A93DCE" w:rsidP="00373520">
      <w:pPr>
        <w:pStyle w:val="Heading3"/>
      </w:pPr>
      <w:bookmarkStart w:id="1330" w:name="_Toc425949451"/>
      <w:bookmarkStart w:id="1331" w:name="_Toc425971558"/>
      <w:bookmarkStart w:id="1332" w:name="_Toc426202207"/>
      <w:bookmarkStart w:id="1333" w:name="_Toc426888371"/>
      <w:r>
        <w:t>功能说明</w:t>
      </w:r>
      <w:bookmarkEnd w:id="1330"/>
      <w:bookmarkEnd w:id="1331"/>
      <w:bookmarkEnd w:id="1332"/>
      <w:bookmarkEnd w:id="1333"/>
    </w:p>
    <w:p w14:paraId="16283664" w14:textId="4ED59178" w:rsidR="00A93DCE" w:rsidRDefault="00A93DCE" w:rsidP="00373520">
      <w:pPr>
        <w:pStyle w:val="Heading3"/>
      </w:pPr>
      <w:bookmarkStart w:id="1334" w:name="_Toc425949452"/>
      <w:bookmarkStart w:id="1335" w:name="_Toc425971559"/>
      <w:bookmarkStart w:id="1336" w:name="_Toc426202208"/>
      <w:bookmarkStart w:id="1337" w:name="_Toc426888372"/>
      <w:r>
        <w:t>接口说明</w:t>
      </w:r>
      <w:bookmarkEnd w:id="1334"/>
      <w:bookmarkEnd w:id="1335"/>
      <w:bookmarkEnd w:id="1336"/>
      <w:bookmarkEnd w:id="133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BA1D14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lastRenderedPageBreak/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6DA7C256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lastRenderedPageBreak/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lastRenderedPageBreak/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lastRenderedPageBreak/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lastRenderedPageBreak/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lastRenderedPageBreak/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lastRenderedPageBreak/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832FCC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832FCC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832FC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832FCC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EB08D" w14:textId="77777777" w:rsidR="00BA1D14" w:rsidRDefault="00BA1D14">
      <w:r>
        <w:separator/>
      </w:r>
    </w:p>
  </w:endnote>
  <w:endnote w:type="continuationSeparator" w:id="0">
    <w:p w14:paraId="31C6381C" w14:textId="77777777" w:rsidR="00BA1D14" w:rsidRDefault="00BA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A24EC" w:rsidRDefault="003A24EC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08015E" w:rsidRPr="0008015E">
      <w:rPr>
        <w:noProof/>
        <w:lang w:val="zh-CN"/>
      </w:rPr>
      <w:t>2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A24EC" w:rsidRDefault="003A24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A24EC" w:rsidRDefault="003A2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A36AD" w14:textId="77777777" w:rsidR="00BA1D14" w:rsidRDefault="00BA1D14">
      <w:r>
        <w:separator/>
      </w:r>
    </w:p>
  </w:footnote>
  <w:footnote w:type="continuationSeparator" w:id="0">
    <w:p w14:paraId="0A47C5D1" w14:textId="77777777" w:rsidR="00BA1D14" w:rsidRDefault="00BA1D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A24EC" w:rsidRDefault="003A2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19FCC-2159-724B-81A0-8A65E53E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1</Pages>
  <Words>5427</Words>
  <Characters>30937</Characters>
  <Application>Microsoft Macintosh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98</cp:revision>
  <dcterms:created xsi:type="dcterms:W3CDTF">2013-01-30T09:05:00Z</dcterms:created>
  <dcterms:modified xsi:type="dcterms:W3CDTF">2015-08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